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35D96F77" w:rsidR="00F91737" w:rsidRPr="00FC7710" w:rsidRDefault="00E772DB" w:rsidP="00F91737">
      <w:pPr>
        <w:pStyle w:val="ab"/>
        <w:jc w:val="center"/>
        <w:rPr>
          <w:b/>
          <w:caps/>
          <w:szCs w:val="28"/>
        </w:rPr>
      </w:pPr>
      <w:r w:rsidRPr="00E772DB">
        <w:rPr>
          <w:b/>
          <w:color w:val="00B0F0"/>
          <w:sz w:val="40"/>
          <w:szCs w:val="28"/>
        </w:rPr>
        <w:t>Международная научная онлайн олимпиада по юриспруденции «Фемида - 2024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620C212F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9A4608B" w:rsidR="00350A52" w:rsidRPr="00350A52" w:rsidRDefault="00E772DB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116EE096" w14:textId="77777777" w:rsidR="00E772DB" w:rsidRDefault="00E772DB" w:rsidP="001B4A9E">
      <w:pPr>
        <w:jc w:val="center"/>
        <w:rPr>
          <w:rFonts w:ascii="Times New Roman" w:hAnsi="Times New Roman"/>
          <w:b/>
        </w:rPr>
      </w:pPr>
      <w:r w:rsidRPr="00E772DB">
        <w:rPr>
          <w:rFonts w:ascii="Times New Roman" w:hAnsi="Times New Roman"/>
          <w:b/>
        </w:rPr>
        <w:t xml:space="preserve">Международная научная онлайн олимпиада по юриспруденции </w:t>
      </w:r>
    </w:p>
    <w:p w14:paraId="5B729B85" w14:textId="76E02EC3" w:rsidR="00FC7710" w:rsidRDefault="00E772DB" w:rsidP="001B4A9E">
      <w:pPr>
        <w:jc w:val="center"/>
        <w:rPr>
          <w:rFonts w:ascii="Times New Roman" w:hAnsi="Times New Roman"/>
          <w:b/>
        </w:rPr>
      </w:pPr>
      <w:r w:rsidRPr="00E772DB">
        <w:rPr>
          <w:rFonts w:ascii="Times New Roman" w:hAnsi="Times New Roman"/>
          <w:b/>
        </w:rPr>
        <w:t>«Фемида - 2024»</w:t>
      </w:r>
    </w:p>
    <w:p w14:paraId="431AD167" w14:textId="77777777" w:rsidR="00E772DB" w:rsidRDefault="00E772DB" w:rsidP="001B4A9E">
      <w:pPr>
        <w:jc w:val="center"/>
        <w:rPr>
          <w:rFonts w:ascii="Times New Roman" w:hAnsi="Times New Roman"/>
          <w:b/>
        </w:rPr>
      </w:pPr>
    </w:p>
    <w:p w14:paraId="590A5A04" w14:textId="4452A5CC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61946A49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232BAD">
        <w:t xml:space="preserve"> </w:t>
      </w:r>
      <w:hyperlink r:id="rId11" w:history="1">
        <w:r w:rsidR="00232BAD" w:rsidRPr="00F4799C">
          <w:rPr>
            <w:rStyle w:val="a3"/>
            <w:rFonts w:ascii="Times New Roman" w:hAnsi="Times New Roman"/>
          </w:rPr>
          <w:t>https://ftscience.ru/femida24/</w:t>
        </w:r>
      </w:hyperlink>
      <w:r w:rsidR="00232BAD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E478B39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E772DB">
        <w:rPr>
          <w:rFonts w:ascii="Times New Roman" w:hAnsi="Times New Roman"/>
          <w:b/>
          <w:bCs/>
        </w:rPr>
        <w:t>11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E772DB">
        <w:rPr>
          <w:rFonts w:ascii="Times New Roman" w:hAnsi="Times New Roman"/>
          <w:b/>
          <w:bCs/>
        </w:rPr>
        <w:t>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DC6896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52369833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E772DB">
        <w:rPr>
          <w:rFonts w:ascii="Times New Roman" w:hAnsi="Times New Roman"/>
          <w:b/>
          <w:bCs/>
        </w:rPr>
        <w:t>8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E772DB">
        <w:rPr>
          <w:rFonts w:ascii="Times New Roman" w:hAnsi="Times New Roman"/>
          <w:b/>
          <w:bCs/>
        </w:rPr>
        <w:t>9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E772DB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5F552F8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E772DB">
        <w:rPr>
          <w:rFonts w:ascii="Times New Roman" w:hAnsi="Times New Roman"/>
          <w:b/>
          <w:bCs/>
        </w:rPr>
        <w:t>10</w:t>
      </w:r>
      <w:r w:rsidRPr="009656E5">
        <w:rPr>
          <w:rFonts w:ascii="Times New Roman" w:hAnsi="Times New Roman"/>
          <w:b/>
          <w:bCs/>
        </w:rPr>
        <w:t xml:space="preserve"> </w:t>
      </w:r>
      <w:r w:rsidR="00E772DB">
        <w:rPr>
          <w:rFonts w:ascii="Times New Roman" w:hAnsi="Times New Roman"/>
          <w:b/>
          <w:bCs/>
        </w:rPr>
        <w:t>января</w:t>
      </w:r>
      <w:r w:rsidR="00E772D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A9BA" w14:textId="77777777" w:rsidR="002306D7" w:rsidRDefault="002306D7">
      <w:r>
        <w:separator/>
      </w:r>
    </w:p>
  </w:endnote>
  <w:endnote w:type="continuationSeparator" w:id="0">
    <w:p w14:paraId="7586CE20" w14:textId="77777777" w:rsidR="002306D7" w:rsidRDefault="002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3A7C" w14:textId="77777777" w:rsidR="002306D7" w:rsidRDefault="002306D7"/>
  </w:footnote>
  <w:footnote w:type="continuationSeparator" w:id="0">
    <w:p w14:paraId="51829C7D" w14:textId="77777777" w:rsidR="002306D7" w:rsidRDefault="00230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4D56"/>
    <w:rsid w:val="000E1D0A"/>
    <w:rsid w:val="000F1783"/>
    <w:rsid w:val="00105329"/>
    <w:rsid w:val="001143D8"/>
    <w:rsid w:val="0011492F"/>
    <w:rsid w:val="0016732C"/>
    <w:rsid w:val="00174504"/>
    <w:rsid w:val="0018630B"/>
    <w:rsid w:val="001A0BC0"/>
    <w:rsid w:val="001B2F49"/>
    <w:rsid w:val="001B4A9E"/>
    <w:rsid w:val="001E55E9"/>
    <w:rsid w:val="00204B4C"/>
    <w:rsid w:val="002306D7"/>
    <w:rsid w:val="00232BAD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5382"/>
    <w:rsid w:val="00C10103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C6896"/>
    <w:rsid w:val="00E00913"/>
    <w:rsid w:val="00E51FC2"/>
    <w:rsid w:val="00E53726"/>
    <w:rsid w:val="00E54D1D"/>
    <w:rsid w:val="00E671FF"/>
    <w:rsid w:val="00E674A2"/>
    <w:rsid w:val="00E7613E"/>
    <w:rsid w:val="00E772DB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femida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6</cp:revision>
  <cp:lastPrinted>2022-07-13T14:28:00Z</cp:lastPrinted>
  <dcterms:created xsi:type="dcterms:W3CDTF">2022-05-01T15:23:00Z</dcterms:created>
  <dcterms:modified xsi:type="dcterms:W3CDTF">2023-12-12T12:17:00Z</dcterms:modified>
</cp:coreProperties>
</file>